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79B4DB" w:rsidR="00DF4FD8" w:rsidRPr="00A410FF" w:rsidRDefault="00B330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35BD1" w:rsidR="00222997" w:rsidRPr="0078428F" w:rsidRDefault="00B330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8209C3" w:rsidR="00222997" w:rsidRPr="00927C1B" w:rsidRDefault="00B3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DE3AA4" w:rsidR="00222997" w:rsidRPr="00927C1B" w:rsidRDefault="00B3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D83892" w:rsidR="00222997" w:rsidRPr="00927C1B" w:rsidRDefault="00B3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0AD64F" w:rsidR="00222997" w:rsidRPr="00927C1B" w:rsidRDefault="00B3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6DDFC5" w:rsidR="00222997" w:rsidRPr="00927C1B" w:rsidRDefault="00B3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B94D09" w:rsidR="00222997" w:rsidRPr="00927C1B" w:rsidRDefault="00B3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38D34D" w:rsidR="00222997" w:rsidRPr="00927C1B" w:rsidRDefault="00B330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520C40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6AF4E5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F4DD73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03CFCA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B9B467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38EAE7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095AC2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D382B7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664FC4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AA9D5F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95F09C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08F535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E94613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E23663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237F4D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37A8FF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85704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AFAECF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8DADBD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33F571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E0068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5F6CBD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A5AA5F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F12B28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5F6636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EEFD1F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F33ECD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20B24D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6B533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C38248" w:rsidR="0041001E" w:rsidRPr="004B120E" w:rsidRDefault="00B330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6A0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A095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A34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4150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C372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300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0 Calendar</dc:title>
  <dc:subject>Free printable November 1750 Calendar</dc:subject>
  <dc:creator>General Blue Corporation</dc:creator>
  <keywords>November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